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C1" w:rsidRPr="003B339A" w:rsidRDefault="000567C1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spellStart"/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757B53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</w:t>
      </w:r>
      <w:r w:rsidR="00792E9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ейсем</w:t>
      </w:r>
      <w:r w:rsidR="0009748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ек Марлен</w:t>
      </w:r>
    </w:p>
    <w:p w:rsidR="00757B53" w:rsidRPr="00757B53" w:rsidRDefault="00792E91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757B53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 w:rsidR="001E1AC7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</w:t>
      </w:r>
      <w:r w:rsidR="001E1AC7" w:rsidRPr="001E1AC7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7.01.2019</w:t>
      </w:r>
    </w:p>
    <w:p w:rsidR="00757B53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 «</w:t>
      </w:r>
      <w:r w:rsidR="00792E9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,Амина және Б</w:t>
      </w:r>
      <w:r w:rsidR="00003DAB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0567C1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792E9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</w:t>
      </w:r>
      <w:r w:rsidR="0009748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Жұлдыз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0567C1" w:rsidRPr="003B339A" w:rsidTr="000567C1">
        <w:tc>
          <w:tcPr>
            <w:tcW w:w="2518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</w:t>
            </w:r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 (қазан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957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</w:t>
            </w:r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шаралары (ақпан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2957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396" w:type="dxa"/>
          </w:tcPr>
          <w:p w:rsidR="001C31FB" w:rsidRPr="003B339A" w:rsidRDefault="001C31FB" w:rsidP="007B3355">
            <w:pPr>
              <w:pStyle w:val="Default"/>
              <w:rPr>
                <w:lang w:val="kk-KZ"/>
              </w:rPr>
            </w:pPr>
            <w:r w:rsidRPr="003B339A">
              <w:rPr>
                <w:lang w:val="kk-KZ"/>
              </w:rPr>
              <w:t xml:space="preserve">дене жаттығуларын орындауға қызығушылықтарын ояту; </w:t>
            </w:r>
          </w:p>
          <w:p w:rsidR="001C31FB" w:rsidRPr="003B339A" w:rsidRDefault="001C31FB" w:rsidP="007B335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:rsidR="001C31FB" w:rsidRPr="003B339A" w:rsidRDefault="001C31FB" w:rsidP="00B428A8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ді 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:rsidR="001C31FB" w:rsidRPr="003B339A" w:rsidRDefault="001C31FB" w:rsidP="00774F3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:rsidR="001C31FB" w:rsidRPr="003B339A" w:rsidRDefault="001C31FB" w:rsidP="007C3C8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ға 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қолдан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757B53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:rsidR="001C31FB" w:rsidRPr="003B339A" w:rsidRDefault="001C31FB" w:rsidP="00D84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:rsidR="001C31FB" w:rsidRPr="003B339A" w:rsidRDefault="001C31FB" w:rsidP="00D84AD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C31FB" w:rsidRPr="003B339A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:rsidR="001C31FB" w:rsidRPr="003B339A" w:rsidRDefault="001C31FB" w:rsidP="00D84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бетінде көлемі,</w:t>
            </w:r>
          </w:p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:rsidR="001C31FB" w:rsidRPr="003B339A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иге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:rsidR="001C31FB" w:rsidRPr="003B339A" w:rsidRDefault="001C31FB" w:rsidP="0077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:rsidR="001C31FB" w:rsidRPr="003B339A" w:rsidRDefault="001C31FB" w:rsidP="0077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C31FB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  <w:r w:rsidR="0061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ға үйрету.</w:t>
            </w:r>
          </w:p>
          <w:p w:rsidR="00612DC9" w:rsidRPr="003B339A" w:rsidRDefault="00612DC9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әрі қарай жалғастыр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:rsidR="00137350" w:rsidRPr="003B339A" w:rsidRDefault="00137350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P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67C1" w:rsidRPr="003B339A" w:rsidRDefault="000567C1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84E3A" w:rsidRDefault="00484E3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C3C8A" w:rsidRDefault="007C3C8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P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A8E" w:rsidRDefault="00E04A8E" w:rsidP="00003DAB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0369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spellStart"/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BE3585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</w:t>
      </w:r>
      <w:r w:rsidR="0009748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умискалиев Адиль</w:t>
      </w:r>
    </w:p>
    <w:p w:rsidR="00BE3585" w:rsidRPr="00BE3585" w:rsidRDefault="00792E91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BE3585"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01.06.2019</w:t>
      </w:r>
    </w:p>
    <w:p w:rsidR="00BE3585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="001E1AC7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bookmarkStart w:id="0" w:name="_GoBack"/>
      <w:bookmarkEnd w:id="0"/>
      <w:r w:rsidR="00003DAB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</w:t>
      </w:r>
      <w:r w:rsidR="00792E9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,Амина және б</w:t>
      </w:r>
      <w:r w:rsidR="00003DAB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</w:t>
      </w:r>
      <w:r w:rsidR="00003DAB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4C606A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BE358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BE358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Ортаңғы </w:t>
      </w:r>
      <w:r w:rsidR="00792E91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«</w:t>
      </w:r>
      <w:r w:rsidR="0009748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Жұлдыз</w:t>
      </w:r>
      <w:r w:rsidRPr="00BE358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EE0AE8" w:rsidRPr="003B339A" w:rsidTr="00EE0AE8">
        <w:tc>
          <w:tcPr>
            <w:tcW w:w="2518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</w:t>
            </w:r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шаралары (ақпан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2957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</w:t>
            </w:r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 (маусым  тамыз)</w:t>
            </w:r>
          </w:p>
        </w:tc>
        <w:tc>
          <w:tcPr>
            <w:tcW w:w="2958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C31FB" w:rsidRPr="002E6B9F" w:rsidTr="00EE0AE8">
        <w:tc>
          <w:tcPr>
            <w:tcW w:w="251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396" w:type="dxa"/>
          </w:tcPr>
          <w:p w:rsidR="001C31FB" w:rsidRPr="003B339A" w:rsidRDefault="00792E9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ту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57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</w:t>
            </w:r>
            <w:r w:rsidR="00DF5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қызығып ойнауға үйрету.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дамыту</w:t>
            </w:r>
          </w:p>
        </w:tc>
        <w:tc>
          <w:tcPr>
            <w:tcW w:w="2958" w:type="dxa"/>
          </w:tcPr>
          <w:p w:rsidR="001C31FB" w:rsidRPr="00F61110" w:rsidRDefault="00003DA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EE0AE8">
        <w:tc>
          <w:tcPr>
            <w:tcW w:w="251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:rsidR="001C31FB" w:rsidRPr="003B339A" w:rsidRDefault="00792E91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DF525F">
              <w:rPr>
                <w:rFonts w:ascii="Times New Roman" w:hAnsi="Times New Roman" w:cs="Times New Roman"/>
                <w:sz w:val="24"/>
                <w:szCs w:val="24"/>
              </w:rPr>
              <w:t>ші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F525F">
              <w:rPr>
                <w:rFonts w:ascii="Times New Roman" w:hAnsi="Times New Roman" w:cs="Times New Roman"/>
                <w:sz w:val="24"/>
                <w:szCs w:val="24"/>
              </w:rPr>
              <w:t>қызығушылық</w:t>
            </w:r>
            <w:proofErr w:type="spellEnd"/>
            <w:r w:rsidR="00DF5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DF525F">
              <w:rPr>
                <w:rFonts w:ascii="Times New Roman" w:hAnsi="Times New Roman" w:cs="Times New Roman"/>
                <w:sz w:val="24"/>
                <w:szCs w:val="24"/>
              </w:rPr>
              <w:t>таныту</w:t>
            </w:r>
            <w:proofErr w:type="gramEnd"/>
            <w:r w:rsidR="00DF525F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525F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қолдану</w:t>
            </w:r>
            <w:r w:rsidR="00BE35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 үйрету;</w:t>
            </w:r>
          </w:p>
        </w:tc>
        <w:tc>
          <w:tcPr>
            <w:tcW w:w="2958" w:type="dxa"/>
          </w:tcPr>
          <w:p w:rsidR="001C31FB" w:rsidRPr="00F61110" w:rsidRDefault="00BE358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EE0AE8">
        <w:tc>
          <w:tcPr>
            <w:tcW w:w="251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:rsidR="001C31FB" w:rsidRPr="003B339A" w:rsidRDefault="001C31FB" w:rsidP="00EE0AE8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ірақ</w:t>
            </w:r>
            <w:proofErr w:type="spellEnd"/>
            <w:r w:rsidR="00792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өлшемін</w:t>
            </w:r>
            <w:proofErr w:type="spellEnd"/>
            <w:r w:rsidR="00792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скермейд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2958" w:type="dxa"/>
          </w:tcPr>
          <w:p w:rsidR="001C31FB" w:rsidRPr="00F61110" w:rsidRDefault="00BE358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EE0AE8">
        <w:tc>
          <w:tcPr>
            <w:tcW w:w="251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</w:t>
            </w:r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396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:rsidR="001C31FB" w:rsidRPr="003B339A" w:rsidRDefault="00792E91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урет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ұқы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у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ырысады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958" w:type="dxa"/>
          </w:tcPr>
          <w:p w:rsidR="001C31FB" w:rsidRPr="00F61110" w:rsidRDefault="00BE358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3B339A" w:rsidTr="00EE0AE8">
        <w:tc>
          <w:tcPr>
            <w:tcW w:w="251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:rsidR="001C31FB" w:rsidRPr="003B339A" w:rsidRDefault="001C31FB" w:rsidP="004A4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 бойынша заттардың әртүрлі болатыны туралы түсінік беру.</w:t>
            </w:r>
          </w:p>
          <w:p w:rsidR="001C31FB" w:rsidRPr="003B339A" w:rsidRDefault="001C31FB" w:rsidP="00C300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C31FB" w:rsidRPr="003B339A" w:rsidRDefault="00792E91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ыптылы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ұмтылады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958" w:type="dxa"/>
          </w:tcPr>
          <w:p w:rsidR="001C31FB" w:rsidRPr="00F61110" w:rsidRDefault="0009748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EE0AE8" w:rsidRPr="003B339A" w:rsidRDefault="00EE0AE8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0AE8" w:rsidRPr="003B339A" w:rsidRDefault="00EE0AE8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119C" w:rsidRPr="003B339A" w:rsidRDefault="0094119C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E3585" w:rsidRDefault="00BE3585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4221" w:rsidRDefault="00A34221" w:rsidP="00A3422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spellStart"/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proofErr w:type="spellEnd"/>
      <w:r w:rsidR="00792E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A34221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  </w:t>
      </w:r>
      <w:r w:rsidR="00003DAB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Са</w:t>
      </w:r>
      <w:r w:rsidR="0009748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миғали Самира</w:t>
      </w:r>
    </w:p>
    <w:p w:rsidR="00A34221" w:rsidRPr="00A34221" w:rsidRDefault="00792E9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</w:t>
      </w:r>
      <w:r w:rsidR="00A34221"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13.06.2019</w:t>
      </w:r>
    </w:p>
    <w:p w:rsidR="00A34221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="00792E9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="00003DAB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</w:t>
      </w:r>
      <w:r w:rsidR="00792E9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,Амина және б</w:t>
      </w:r>
      <w:r w:rsidR="00003DAB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</w:t>
      </w:r>
      <w:r w:rsidR="00003DAB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4C606A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792E9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A34221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Ортаңғы</w:t>
      </w:r>
      <w:r w:rsidR="00792E91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«</w:t>
      </w:r>
      <w:r w:rsidR="0009748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Жұлдыз</w:t>
      </w:r>
      <w:r w:rsidRPr="00A34221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»</w:t>
      </w: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53"/>
        <w:gridCol w:w="3332"/>
        <w:gridCol w:w="3634"/>
        <w:gridCol w:w="1922"/>
      </w:tblGrid>
      <w:tr w:rsidR="00EE0AE8" w:rsidRPr="003B339A" w:rsidTr="00792E91">
        <w:tc>
          <w:tcPr>
            <w:tcW w:w="1985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4153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)</w:t>
            </w:r>
          </w:p>
        </w:tc>
        <w:tc>
          <w:tcPr>
            <w:tcW w:w="3332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уір)</w:t>
            </w:r>
          </w:p>
        </w:tc>
        <w:tc>
          <w:tcPr>
            <w:tcW w:w="3634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ытынды (баланың даму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оғары»;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:rsidTr="00792E91">
        <w:tc>
          <w:tcPr>
            <w:tcW w:w="198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4153" w:type="dxa"/>
          </w:tcPr>
          <w:p w:rsidR="001C31FB" w:rsidRPr="003B339A" w:rsidRDefault="00792E9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г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ағдыландыру;</w:t>
            </w:r>
          </w:p>
        </w:tc>
        <w:tc>
          <w:tcPr>
            <w:tcW w:w="3332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әр түрлі бағытта жүгіреді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дамыту</w:t>
            </w:r>
          </w:p>
        </w:tc>
        <w:tc>
          <w:tcPr>
            <w:tcW w:w="1922" w:type="dxa"/>
          </w:tcPr>
          <w:p w:rsidR="001C31FB" w:rsidRPr="00F61110" w:rsidRDefault="001C31F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:rsidTr="00792E91">
        <w:tc>
          <w:tcPr>
            <w:tcW w:w="198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4153" w:type="dxa"/>
          </w:tcPr>
          <w:p w:rsidR="001C31FB" w:rsidRPr="003B339A" w:rsidRDefault="00792E9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уы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32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</w:t>
            </w:r>
            <w:r w:rsidR="00A34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ды </w:t>
            </w:r>
            <w:r w:rsidR="00A34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і қарай дағдыларын дамыту.</w:t>
            </w:r>
          </w:p>
        </w:tc>
        <w:tc>
          <w:tcPr>
            <w:tcW w:w="1922" w:type="dxa"/>
          </w:tcPr>
          <w:p w:rsidR="001C31FB" w:rsidRPr="00F61110" w:rsidRDefault="00A34221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ша </w:t>
            </w:r>
          </w:p>
        </w:tc>
      </w:tr>
      <w:tr w:rsidR="001C31FB" w:rsidRPr="002E6B9F" w:rsidTr="00792E91">
        <w:tc>
          <w:tcPr>
            <w:tcW w:w="198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4153" w:type="dxa"/>
          </w:tcPr>
          <w:p w:rsidR="001C31FB" w:rsidRPr="003B339A" w:rsidRDefault="00792E9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биғ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материалд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сінік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ту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32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</w:t>
            </w:r>
            <w:r w:rsidR="00A34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ға игерту;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1922" w:type="dxa"/>
          </w:tcPr>
          <w:p w:rsidR="001C31FB" w:rsidRPr="00F61110" w:rsidRDefault="00A34221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792E91">
        <w:tc>
          <w:tcPr>
            <w:tcW w:w="198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4153" w:type="dxa"/>
          </w:tcPr>
          <w:p w:rsidR="001C31FB" w:rsidRPr="003B339A" w:rsidRDefault="00792E9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сінде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ішінд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затт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ыстыр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332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құраған құрылысымен ойна</w:t>
            </w:r>
            <w:r w:rsidR="00A34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1922" w:type="dxa"/>
          </w:tcPr>
          <w:p w:rsidR="001C31FB" w:rsidRPr="00F61110" w:rsidRDefault="00A34221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3B339A" w:rsidTr="00792E91">
        <w:tc>
          <w:tcPr>
            <w:tcW w:w="198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="00792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4153" w:type="dxa"/>
          </w:tcPr>
          <w:p w:rsidR="001C31FB" w:rsidRPr="003B339A" w:rsidRDefault="001C31FB" w:rsidP="0014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 бойынша заттардың әртүрлі болатыны туралы түсінік беру.</w:t>
            </w:r>
          </w:p>
          <w:p w:rsidR="001C31FB" w:rsidRPr="003B339A" w:rsidRDefault="001C31FB" w:rsidP="00C300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2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мен жабайы жануарларды тан</w:t>
            </w:r>
            <w:r w:rsidR="00A34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меңгерту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1922" w:type="dxa"/>
          </w:tcPr>
          <w:p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</w:tbl>
    <w:p w:rsidR="00484E3A" w:rsidRDefault="00484E3A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119C" w:rsidRDefault="0094119C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Default="00097483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tabs>
          <w:tab w:val="left" w:pos="6021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9748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2022-2023 </w:t>
      </w:r>
      <w:r w:rsidRPr="0009748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қу жылына арналған </w:t>
      </w:r>
    </w:p>
    <w:p w:rsidR="00097483" w:rsidRPr="00097483" w:rsidRDefault="00097483" w:rsidP="00097483">
      <w:pPr>
        <w:tabs>
          <w:tab w:val="left" w:pos="6021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97483">
        <w:rPr>
          <w:rFonts w:ascii="Times New Roman" w:hAnsi="Times New Roman" w:cs="Times New Roman"/>
          <w:bCs/>
          <w:sz w:val="24"/>
          <w:szCs w:val="24"/>
          <w:lang w:val="kk-KZ"/>
        </w:rPr>
        <w:t>Баланың жеке даму картасы</w:t>
      </w:r>
    </w:p>
    <w:p w:rsidR="00097483" w:rsidRPr="00097483" w:rsidRDefault="00097483" w:rsidP="00097483">
      <w:pPr>
        <w:tabs>
          <w:tab w:val="left" w:pos="7307"/>
          <w:tab w:val="left" w:pos="7552"/>
          <w:tab w:val="left" w:pos="10202"/>
          <w:tab w:val="left" w:pos="14560"/>
        </w:tabs>
        <w:spacing w:before="25" w:after="0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09748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ланың </w:t>
      </w:r>
      <w:r w:rsidRPr="0009748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аты-жөні: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Қабдығали Иса</w:t>
      </w:r>
    </w:p>
    <w:p w:rsidR="00097483" w:rsidRPr="00097483" w:rsidRDefault="00792E91" w:rsidP="00097483">
      <w:pPr>
        <w:tabs>
          <w:tab w:val="left" w:pos="7307"/>
          <w:tab w:val="left" w:pos="7552"/>
          <w:tab w:val="left" w:pos="10202"/>
          <w:tab w:val="left" w:pos="14560"/>
        </w:tabs>
        <w:spacing w:before="25" w:after="0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күні,айы,жылы</w:t>
      </w:r>
      <w:r w:rsidR="00097483" w:rsidRPr="00097483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="00E011A2">
        <w:rPr>
          <w:rFonts w:ascii="Times New Roman" w:hAnsi="Times New Roman" w:cs="Times New Roman"/>
          <w:bCs/>
          <w:sz w:val="24"/>
          <w:szCs w:val="24"/>
          <w:lang w:val="kk-KZ"/>
        </w:rPr>
        <w:t>24.01.2019</w:t>
      </w:r>
    </w:p>
    <w:p w:rsidR="00097483" w:rsidRPr="00097483" w:rsidRDefault="00097483" w:rsidP="00097483">
      <w:pPr>
        <w:tabs>
          <w:tab w:val="left" w:pos="7307"/>
          <w:tab w:val="left" w:pos="7552"/>
          <w:tab w:val="left" w:pos="10202"/>
          <w:tab w:val="left" w:pos="14560"/>
        </w:tabs>
        <w:spacing w:before="25"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9748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ілім беру  ұйымы </w:t>
      </w:r>
      <w:r w:rsidRPr="0009748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«</w:t>
      </w:r>
      <w:r w:rsidR="00E011A2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Зейнеп,Амина және б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алапандар</w:t>
      </w:r>
      <w:r w:rsidRPr="0009748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»</w:t>
      </w:r>
      <w:r w:rsidR="00E011A2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  <w:r w:rsidRPr="0009748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бөбекжай-бақшасы</w:t>
      </w:r>
    </w:p>
    <w:p w:rsidR="00097483" w:rsidRPr="00097483" w:rsidRDefault="00097483" w:rsidP="00097483">
      <w:pPr>
        <w:tabs>
          <w:tab w:val="left" w:pos="2183"/>
        </w:tabs>
        <w:spacing w:after="0"/>
        <w:ind w:right="187"/>
        <w:rPr>
          <w:rFonts w:ascii="Times New Roman" w:hAnsi="Times New Roman" w:cs="Times New Roman"/>
          <w:bCs/>
          <w:sz w:val="24"/>
          <w:szCs w:val="24"/>
          <w:lang w:val="kk-KZ" w:bidi="en-US"/>
        </w:rPr>
      </w:pPr>
      <w:r w:rsidRPr="00097483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097483">
        <w:rPr>
          <w:rFonts w:ascii="Times New Roman" w:hAnsi="Times New Roman" w:cs="Times New Roman"/>
          <w:bCs/>
          <w:spacing w:val="-1"/>
          <w:sz w:val="24"/>
          <w:szCs w:val="24"/>
          <w:lang w:val="kk-KZ"/>
        </w:rPr>
        <w:t xml:space="preserve"> «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Жұлдыз</w:t>
      </w:r>
      <w:r w:rsidRPr="0009748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» ортаңғы тобы</w:t>
      </w:r>
      <w:r w:rsidRPr="00097483">
        <w:rPr>
          <w:rFonts w:ascii="Times New Roman" w:hAnsi="Times New Roman" w:cs="Times New Roman"/>
          <w:bCs/>
          <w:sz w:val="24"/>
          <w:szCs w:val="24"/>
          <w:lang w:val="kk-KZ" w:bidi="en-US"/>
        </w:rPr>
        <w:tab/>
      </w:r>
    </w:p>
    <w:p w:rsidR="00097483" w:rsidRPr="00097483" w:rsidRDefault="00097483" w:rsidP="00097483">
      <w:pPr>
        <w:tabs>
          <w:tab w:val="left" w:pos="2183"/>
        </w:tabs>
        <w:spacing w:after="0"/>
        <w:ind w:right="187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543"/>
        <w:gridCol w:w="2926"/>
        <w:gridCol w:w="3036"/>
      </w:tblGrid>
      <w:tr w:rsidR="00097483" w:rsidRPr="00097483" w:rsidTr="007633AF">
        <w:trPr>
          <w:trHeight w:val="1053"/>
        </w:trPr>
        <w:tc>
          <w:tcPr>
            <w:tcW w:w="2835" w:type="dxa"/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Құзыреттіл</w:t>
            </w:r>
            <w:r w:rsidR="00E011A2"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ктер</w:t>
            </w:r>
          </w:p>
        </w:tc>
        <w:tc>
          <w:tcPr>
            <w:tcW w:w="2551" w:type="dxa"/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/>
              <w:ind w:left="117" w:right="91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(баланың даму деңгейі сәйкес келеді:III деңгей «жоғары»;</w:t>
            </w:r>
          </w:p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;</w:t>
            </w:r>
          </w:p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төмен»)</w:t>
            </w:r>
          </w:p>
        </w:tc>
      </w:tr>
      <w:tr w:rsidR="00097483" w:rsidRPr="00097483" w:rsidTr="007633AF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Өз бетінше  ойнайды және спорттық ойындардың ережелерін сақтауға үйрету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Спорттық жаттығуларды орындауды жалғастыру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spacing w:after="0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«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;</w:t>
            </w:r>
          </w:p>
        </w:tc>
      </w:tr>
      <w:tr w:rsidR="00097483" w:rsidRPr="00097483" w:rsidTr="007633AF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Зат есімдерді  жекеше және көпше түрде айтуға үйрету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дауыссыз дыбыстарды анық айтқызу.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097483" w:rsidRPr="00097483" w:rsidRDefault="00097483" w:rsidP="00097483">
            <w:pPr>
              <w:spacing w:after="0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«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;</w:t>
            </w:r>
          </w:p>
        </w:tc>
      </w:tr>
      <w:tr w:rsidR="00097483" w:rsidRPr="00097483" w:rsidTr="007633AF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ес  көлемінде санай алады,сандарды ретімен атауға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түсінігін қалыптастыр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spacing w:after="0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«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;</w:t>
            </w:r>
          </w:p>
        </w:tc>
      </w:tr>
      <w:tr w:rsidR="00097483" w:rsidRPr="00097483" w:rsidTr="007633AF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Шығармашылық дағдыларының,</w:t>
            </w:r>
            <w:r w:rsid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зерттеу іс-әрекетінің дамуы</w:t>
            </w:r>
          </w:p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Суреттерді қылқаламмен,қаламмен бояу тәсілдерін үйре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 білуге үйрету.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ы жұмсарту,созу,езу тәсілдерін қолдануды қалыптастыр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spacing w:after="0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меңгерген, әлі де жұмыс жасау керек.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«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;</w:t>
            </w:r>
          </w:p>
        </w:tc>
      </w:tr>
      <w:tr w:rsidR="00097483" w:rsidRPr="001E1AC7" w:rsidTr="007633AF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Әлеуметтік-эмоционалды дағдыларды қалыптастыру</w:t>
            </w:r>
          </w:p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Кейбір мамандықтардың маңызын атауларын үйре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,туыстық атауларды атай білуге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spacing w:after="0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тыру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I деңгей – «орташа»;</w:t>
            </w:r>
          </w:p>
        </w:tc>
      </w:tr>
    </w:tbl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tabs>
          <w:tab w:val="left" w:pos="60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748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2022-2023 </w:t>
      </w:r>
      <w:r w:rsidRPr="00097483">
        <w:rPr>
          <w:rFonts w:ascii="Times New Roman" w:hAnsi="Times New Roman" w:cs="Times New Roman"/>
          <w:b/>
          <w:sz w:val="24"/>
          <w:szCs w:val="24"/>
          <w:lang w:val="kk-KZ"/>
        </w:rPr>
        <w:t>оқу жылына арналған</w:t>
      </w:r>
    </w:p>
    <w:p w:rsidR="00097483" w:rsidRPr="00097483" w:rsidRDefault="00097483" w:rsidP="00097483">
      <w:pPr>
        <w:tabs>
          <w:tab w:val="left" w:pos="60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74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еке даму картасы</w:t>
      </w:r>
    </w:p>
    <w:p w:rsidR="00097483" w:rsidRPr="00097483" w:rsidRDefault="00097483" w:rsidP="00097483">
      <w:pPr>
        <w:tabs>
          <w:tab w:val="left" w:pos="7307"/>
          <w:tab w:val="left" w:pos="7552"/>
          <w:tab w:val="left" w:pos="10202"/>
          <w:tab w:val="left" w:pos="14560"/>
        </w:tabs>
        <w:spacing w:before="25" w:after="0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09748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Жантұрсын Мухаммад</w:t>
      </w:r>
    </w:p>
    <w:p w:rsidR="00097483" w:rsidRPr="00097483" w:rsidRDefault="00E011A2" w:rsidP="00097483">
      <w:pPr>
        <w:tabs>
          <w:tab w:val="left" w:pos="7307"/>
          <w:tab w:val="left" w:pos="7552"/>
          <w:tab w:val="left" w:pos="10202"/>
          <w:tab w:val="left" w:pos="14560"/>
        </w:tabs>
        <w:spacing w:before="25" w:after="0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күні,айы,жылы</w:t>
      </w:r>
      <w:r w:rsidR="00097483" w:rsidRPr="00097483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11.11.2018</w:t>
      </w:r>
      <w:r w:rsidR="00097483" w:rsidRPr="0009748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097483" w:rsidRPr="00097483" w:rsidRDefault="00097483" w:rsidP="00097483">
      <w:pPr>
        <w:tabs>
          <w:tab w:val="left" w:pos="7307"/>
          <w:tab w:val="left" w:pos="7552"/>
          <w:tab w:val="left" w:pos="10202"/>
          <w:tab w:val="left" w:pos="14560"/>
        </w:tabs>
        <w:spacing w:before="25"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97483">
        <w:rPr>
          <w:rFonts w:ascii="Times New Roman" w:hAnsi="Times New Roman" w:cs="Times New Roman"/>
          <w:bCs/>
          <w:sz w:val="24"/>
          <w:szCs w:val="24"/>
          <w:lang w:val="kk-KZ"/>
        </w:rPr>
        <w:t>Білім беру  ұйымы</w:t>
      </w:r>
      <w:r w:rsidRPr="0009748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«</w:t>
      </w:r>
      <w:r w:rsidR="00E011A2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Зейнеп,Амина және б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алапандар</w:t>
      </w:r>
      <w:r w:rsidRPr="0009748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»</w:t>
      </w:r>
      <w:r w:rsidR="00E011A2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  <w:r w:rsidRPr="0009748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бөбекжай-бақшасы</w:t>
      </w:r>
    </w:p>
    <w:p w:rsidR="00097483" w:rsidRPr="00097483" w:rsidRDefault="00097483" w:rsidP="00097483">
      <w:pPr>
        <w:tabs>
          <w:tab w:val="left" w:pos="2183"/>
        </w:tabs>
        <w:spacing w:after="0"/>
        <w:ind w:right="187"/>
        <w:rPr>
          <w:rFonts w:ascii="Times New Roman" w:hAnsi="Times New Roman" w:cs="Times New Roman"/>
          <w:bCs/>
          <w:sz w:val="24"/>
          <w:szCs w:val="24"/>
          <w:lang w:val="kk-KZ" w:bidi="en-US"/>
        </w:rPr>
      </w:pPr>
      <w:r w:rsidRPr="00097483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097483">
        <w:rPr>
          <w:rFonts w:ascii="Times New Roman" w:hAnsi="Times New Roman" w:cs="Times New Roman"/>
          <w:bCs/>
          <w:spacing w:val="-1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Жұлдыз</w:t>
      </w:r>
      <w:r w:rsidRPr="0009748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» ортаңғы тобы</w:t>
      </w:r>
      <w:r w:rsidRPr="00097483">
        <w:rPr>
          <w:rFonts w:ascii="Times New Roman" w:hAnsi="Times New Roman" w:cs="Times New Roman"/>
          <w:bCs/>
          <w:sz w:val="24"/>
          <w:szCs w:val="24"/>
          <w:lang w:val="kk-KZ" w:bidi="en-US"/>
        </w:rPr>
        <w:tab/>
      </w:r>
    </w:p>
    <w:p w:rsidR="00097483" w:rsidRPr="00097483" w:rsidRDefault="00097483" w:rsidP="00097483">
      <w:pPr>
        <w:tabs>
          <w:tab w:val="left" w:pos="2183"/>
        </w:tabs>
        <w:spacing w:after="0"/>
        <w:ind w:right="18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543"/>
        <w:gridCol w:w="2926"/>
        <w:gridCol w:w="3036"/>
      </w:tblGrid>
      <w:tr w:rsidR="00097483" w:rsidRPr="00097483" w:rsidTr="007633AF">
        <w:trPr>
          <w:trHeight w:val="1053"/>
        </w:trPr>
        <w:tc>
          <w:tcPr>
            <w:tcW w:w="2835" w:type="dxa"/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ind w:left="117" w:right="91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Аралық бақылау </w:t>
            </w:r>
            <w:r w:rsid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нәтижелері бойынша дамыту, түзету</w:t>
            </w: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іс шаралары бойынша </w:t>
            </w:r>
            <w:r w:rsid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(ақпан-</w:t>
            </w: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(баланың даму деңгейі сәйкес келеді:III деңгей «жоғары»;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;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097483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төмен»)</w:t>
            </w:r>
          </w:p>
        </w:tc>
      </w:tr>
      <w:tr w:rsidR="00097483" w:rsidRPr="00097483" w:rsidTr="007633AF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ні  жалпы дамытушы жаттығулары орындағанда қажетті бастапқы қалыпты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ура жолдың бойымен жүруді үйрету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ір-бірден шеңберге қайта тұрады, саптағы қз орнын табуды үйрету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097483" w:rsidRPr="00097483" w:rsidRDefault="00E011A2" w:rsidP="000974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097483" w:rsidRPr="000974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пы дамытушы жаттығулардың орындалу ретін үйрету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«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;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097483" w:rsidRPr="00097483" w:rsidTr="007633AF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ура жолдың бойымен жүруді үйрету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Қарапайым  сөз  тіркестерін түсінеді, екі сөзден тұратын сөйлемді айтуды үйре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Шығарма жанрларын (тақпақ ертегі әңгіме және тағы басқа)ажырата алуды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здерді жіктелуіне, септелуіне қарай байланыстыруды үйрету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«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;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</w:tr>
      <w:tr w:rsidR="00097483" w:rsidRPr="001E1AC7" w:rsidTr="007633AF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Ересектің көмегімен- сақинадан(үлкенінен кішіге қарай)тұратын пирамиданы жинауды үйре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үрлі құрастыру тәсілдерін қолдана отырып қағаз парағын түрлендіруді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р», «көп» ұғымдарын ажыратуды үйрету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I деңгей – «орташа»;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</w:tr>
      <w:tr w:rsidR="00097483" w:rsidRPr="00097483" w:rsidTr="007633AF">
        <w:trPr>
          <w:trHeight w:val="1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Шығармашылық дағдыларының,</w:t>
            </w:r>
            <w:r w:rsid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зерттеу іс-әрекетінің дамуы</w:t>
            </w:r>
          </w:p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Жалпақ, дөңгелек пішіндерді мүсіндейді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Сазбалшықтан,ермексаздан ,қамырдан мүсіндеуге қызығушылық танытуды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ар мен бұйымдарды өз бетінше мүсіндеуге дағдыландыру 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«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;</w:t>
            </w:r>
          </w:p>
        </w:tc>
      </w:tr>
      <w:tr w:rsidR="00097483" w:rsidRPr="00097483" w:rsidTr="007633AF">
        <w:trPr>
          <w:trHeight w:val="15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11A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Әлеуметтік-эмоционалды дағдыларды қалыптастыру</w:t>
            </w:r>
          </w:p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97483" w:rsidRPr="00E011A2" w:rsidRDefault="00097483" w:rsidP="0009748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Гүлдеп тұрған өсімдікті бақылайды және оның  бөліктерін көрсетуді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Айналасындағы заттардың міндеттерін білуді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3" w:rsidRPr="00097483" w:rsidRDefault="00097483" w:rsidP="000974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4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ған өлкенің кейбір өсімдіктері туралы түсініктерді меңгерту</w:t>
            </w: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97483" w:rsidRPr="00097483" w:rsidRDefault="00097483" w:rsidP="0009748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«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09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;</w:t>
            </w:r>
          </w:p>
        </w:tc>
      </w:tr>
    </w:tbl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483" w:rsidRPr="00097483" w:rsidRDefault="00097483" w:rsidP="00097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483" w:rsidRDefault="00097483" w:rsidP="00097483"/>
    <w:p w:rsidR="00097483" w:rsidRDefault="00097483" w:rsidP="00097483"/>
    <w:p w:rsidR="00097483" w:rsidRDefault="00097483" w:rsidP="00097483"/>
    <w:p w:rsidR="00097483" w:rsidRDefault="00097483" w:rsidP="00097483"/>
    <w:p w:rsidR="00097483" w:rsidRDefault="00097483" w:rsidP="00097483"/>
    <w:p w:rsidR="00097483" w:rsidRDefault="00097483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Default="00097483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97483" w:rsidRDefault="00097483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0AE8" w:rsidRPr="003B339A" w:rsidRDefault="00EE0AE8" w:rsidP="00EE0AE8">
      <w:pPr>
        <w:rPr>
          <w:rFonts w:ascii="Times New Roman" w:hAnsi="Times New Roman" w:cs="Times New Roman"/>
          <w:sz w:val="24"/>
          <w:szCs w:val="24"/>
        </w:rPr>
      </w:pPr>
    </w:p>
    <w:sectPr w:rsidR="00EE0AE8" w:rsidRPr="003B339A" w:rsidSect="000567C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67C1"/>
    <w:rsid w:val="00003DAB"/>
    <w:rsid w:val="0000510D"/>
    <w:rsid w:val="00032229"/>
    <w:rsid w:val="00037CE3"/>
    <w:rsid w:val="000567C1"/>
    <w:rsid w:val="00057D2D"/>
    <w:rsid w:val="00080099"/>
    <w:rsid w:val="00091F3E"/>
    <w:rsid w:val="00097483"/>
    <w:rsid w:val="000A412A"/>
    <w:rsid w:val="000A505A"/>
    <w:rsid w:val="000C4F83"/>
    <w:rsid w:val="00101218"/>
    <w:rsid w:val="00101CC8"/>
    <w:rsid w:val="00112CF0"/>
    <w:rsid w:val="00137350"/>
    <w:rsid w:val="00141F60"/>
    <w:rsid w:val="00171044"/>
    <w:rsid w:val="001929BD"/>
    <w:rsid w:val="001A0E5C"/>
    <w:rsid w:val="001C31FB"/>
    <w:rsid w:val="001C57E6"/>
    <w:rsid w:val="001E1AC7"/>
    <w:rsid w:val="0023356E"/>
    <w:rsid w:val="002415E0"/>
    <w:rsid w:val="00244F4D"/>
    <w:rsid w:val="00256C54"/>
    <w:rsid w:val="002679C2"/>
    <w:rsid w:val="00273165"/>
    <w:rsid w:val="00284126"/>
    <w:rsid w:val="002B1488"/>
    <w:rsid w:val="002D2106"/>
    <w:rsid w:val="002D406F"/>
    <w:rsid w:val="002E6B9F"/>
    <w:rsid w:val="002F1B92"/>
    <w:rsid w:val="002F4D6A"/>
    <w:rsid w:val="00303825"/>
    <w:rsid w:val="00334353"/>
    <w:rsid w:val="003761DF"/>
    <w:rsid w:val="0038147D"/>
    <w:rsid w:val="003832E5"/>
    <w:rsid w:val="0039459A"/>
    <w:rsid w:val="003B339A"/>
    <w:rsid w:val="003B3DC4"/>
    <w:rsid w:val="003D018D"/>
    <w:rsid w:val="0040713C"/>
    <w:rsid w:val="004664AC"/>
    <w:rsid w:val="00484E3A"/>
    <w:rsid w:val="00493921"/>
    <w:rsid w:val="004A463C"/>
    <w:rsid w:val="004B6895"/>
    <w:rsid w:val="004C1D52"/>
    <w:rsid w:val="004C606A"/>
    <w:rsid w:val="004E535D"/>
    <w:rsid w:val="005023F3"/>
    <w:rsid w:val="005264B8"/>
    <w:rsid w:val="00537BAF"/>
    <w:rsid w:val="0055562D"/>
    <w:rsid w:val="005A5B84"/>
    <w:rsid w:val="005B1EF6"/>
    <w:rsid w:val="005B4067"/>
    <w:rsid w:val="00612DC9"/>
    <w:rsid w:val="0064037C"/>
    <w:rsid w:val="006858EE"/>
    <w:rsid w:val="00686C3C"/>
    <w:rsid w:val="00694B81"/>
    <w:rsid w:val="006B1455"/>
    <w:rsid w:val="006B58D1"/>
    <w:rsid w:val="006D7767"/>
    <w:rsid w:val="00735E7C"/>
    <w:rsid w:val="00746070"/>
    <w:rsid w:val="00757B53"/>
    <w:rsid w:val="00774F33"/>
    <w:rsid w:val="00792E91"/>
    <w:rsid w:val="0079509A"/>
    <w:rsid w:val="00796058"/>
    <w:rsid w:val="007B1D40"/>
    <w:rsid w:val="007B3355"/>
    <w:rsid w:val="007C3C8A"/>
    <w:rsid w:val="007C7D73"/>
    <w:rsid w:val="008342A1"/>
    <w:rsid w:val="008626CE"/>
    <w:rsid w:val="00863D08"/>
    <w:rsid w:val="00890C84"/>
    <w:rsid w:val="0089212D"/>
    <w:rsid w:val="008A5A93"/>
    <w:rsid w:val="00924509"/>
    <w:rsid w:val="00936B62"/>
    <w:rsid w:val="00940157"/>
    <w:rsid w:val="0094119C"/>
    <w:rsid w:val="00954F58"/>
    <w:rsid w:val="009833A8"/>
    <w:rsid w:val="00991597"/>
    <w:rsid w:val="009B3939"/>
    <w:rsid w:val="009B61BA"/>
    <w:rsid w:val="009F7B8D"/>
    <w:rsid w:val="00A06F85"/>
    <w:rsid w:val="00A113C6"/>
    <w:rsid w:val="00A17145"/>
    <w:rsid w:val="00A34221"/>
    <w:rsid w:val="00A612BB"/>
    <w:rsid w:val="00AD29D3"/>
    <w:rsid w:val="00AD6F09"/>
    <w:rsid w:val="00AF587C"/>
    <w:rsid w:val="00B428A8"/>
    <w:rsid w:val="00B63743"/>
    <w:rsid w:val="00B76504"/>
    <w:rsid w:val="00BC10DF"/>
    <w:rsid w:val="00BC6EC3"/>
    <w:rsid w:val="00BE3585"/>
    <w:rsid w:val="00C031C2"/>
    <w:rsid w:val="00C1449C"/>
    <w:rsid w:val="00C209E0"/>
    <w:rsid w:val="00C244DB"/>
    <w:rsid w:val="00C30068"/>
    <w:rsid w:val="00C4463F"/>
    <w:rsid w:val="00C94CB5"/>
    <w:rsid w:val="00D11E86"/>
    <w:rsid w:val="00D23AE3"/>
    <w:rsid w:val="00D4161B"/>
    <w:rsid w:val="00D50369"/>
    <w:rsid w:val="00D71FE7"/>
    <w:rsid w:val="00D743BB"/>
    <w:rsid w:val="00D830A5"/>
    <w:rsid w:val="00D84ADD"/>
    <w:rsid w:val="00DE6FD5"/>
    <w:rsid w:val="00DF525F"/>
    <w:rsid w:val="00E011A2"/>
    <w:rsid w:val="00E04A8E"/>
    <w:rsid w:val="00E41C44"/>
    <w:rsid w:val="00E5411F"/>
    <w:rsid w:val="00E6091D"/>
    <w:rsid w:val="00E83552"/>
    <w:rsid w:val="00E94071"/>
    <w:rsid w:val="00E96F72"/>
    <w:rsid w:val="00EA0746"/>
    <w:rsid w:val="00EC0D46"/>
    <w:rsid w:val="00EC4B79"/>
    <w:rsid w:val="00EE0AE8"/>
    <w:rsid w:val="00EE1130"/>
    <w:rsid w:val="00F37A02"/>
    <w:rsid w:val="00F37B59"/>
    <w:rsid w:val="00F46BE0"/>
    <w:rsid w:val="00F763F1"/>
    <w:rsid w:val="00F85BE1"/>
    <w:rsid w:val="00FD6508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C1"/>
    <w:pPr>
      <w:spacing w:after="0" w:line="240" w:lineRule="auto"/>
    </w:pPr>
  </w:style>
  <w:style w:type="table" w:styleId="a4">
    <w:name w:val="Table Grid"/>
    <w:basedOn w:val="a1"/>
    <w:uiPriority w:val="59"/>
    <w:rsid w:val="0005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04EC-F880-4C2B-B00B-158CE13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0</cp:revision>
  <dcterms:created xsi:type="dcterms:W3CDTF">2010-04-19T10:16:00Z</dcterms:created>
  <dcterms:modified xsi:type="dcterms:W3CDTF">2023-06-12T15:34:00Z</dcterms:modified>
</cp:coreProperties>
</file>